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03E2" w14:textId="22BE819C" w:rsidR="004E60C7" w:rsidRPr="004E60C7" w:rsidRDefault="004E60C7" w:rsidP="004E60C7">
      <w:pPr>
        <w:rPr>
          <w:rFonts w:ascii="ＭＳ Ｐゴシック" w:eastAsia="ＭＳ Ｐゴシック" w:hAnsi="ＭＳ Ｐゴシック"/>
          <w:spacing w:val="2"/>
          <w:w w:val="150"/>
          <w:szCs w:val="24"/>
        </w:rPr>
      </w:pP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 xml:space="preserve">提出期限　</w:t>
      </w:r>
      <w:r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3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/</w:t>
      </w:r>
      <w:r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2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3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（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月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）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正午</w:t>
      </w:r>
    </w:p>
    <w:p w14:paraId="2782A608" w14:textId="77777777" w:rsidR="001E5716" w:rsidRPr="00386D3B" w:rsidRDefault="001E5716" w:rsidP="00386D3B">
      <w:pPr>
        <w:ind w:left="1134" w:hangingChars="500" w:hanging="1134"/>
        <w:jc w:val="right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（別紙２）</w:t>
      </w:r>
    </w:p>
    <w:p w14:paraId="5A284BD5" w14:textId="77777777" w:rsidR="00966CDF" w:rsidRPr="00386D3B" w:rsidRDefault="00821214" w:rsidP="00386D3B">
      <w:pPr>
        <w:ind w:left="1729" w:hangingChars="500" w:hanging="1729"/>
        <w:jc w:val="center"/>
        <w:rPr>
          <w:rFonts w:ascii="ＭＳ Ｐゴシック" w:eastAsia="ＭＳ Ｐゴシック" w:hAnsi="ＭＳ Ｐゴシック"/>
          <w:w w:val="150"/>
          <w:szCs w:val="24"/>
        </w:rPr>
      </w:pPr>
      <w:r w:rsidRPr="00386D3B">
        <w:rPr>
          <w:rFonts w:ascii="ＭＳ Ｐゴシック" w:eastAsia="ＭＳ Ｐゴシック" w:hAnsi="ＭＳ Ｐゴシック" w:hint="eastAsia"/>
          <w:w w:val="150"/>
          <w:szCs w:val="24"/>
        </w:rPr>
        <w:t>コンペ</w:t>
      </w:r>
      <w:r w:rsidR="00966CDF" w:rsidRPr="00386D3B">
        <w:rPr>
          <w:rFonts w:ascii="ＭＳ Ｐゴシック" w:eastAsia="ＭＳ Ｐゴシック" w:hAnsi="ＭＳ Ｐゴシック" w:hint="eastAsia"/>
          <w:w w:val="150"/>
          <w:szCs w:val="24"/>
        </w:rPr>
        <w:t>参加申込書</w:t>
      </w:r>
    </w:p>
    <w:p w14:paraId="56F21CCB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21477F99" w14:textId="77777777" w:rsidR="00A0740B" w:rsidRPr="00386D3B" w:rsidRDefault="00A0740B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4EF6E0FB" w14:textId="68FBA49D" w:rsidR="00966CDF" w:rsidRPr="00386D3B" w:rsidRDefault="002A71A2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0F183C">
        <w:rPr>
          <w:rFonts w:ascii="ＭＳ Ｐゴシック" w:eastAsia="ＭＳ Ｐゴシック" w:hAnsi="ＭＳ Ｐゴシック" w:hint="eastAsia"/>
          <w:szCs w:val="24"/>
        </w:rPr>
        <w:t>２</w:t>
      </w:r>
      <w:bookmarkStart w:id="0" w:name="_GoBack"/>
      <w:bookmarkEnd w:id="0"/>
      <w:r w:rsidR="00966CDF" w:rsidRPr="00386D3B">
        <w:rPr>
          <w:rFonts w:ascii="ＭＳ Ｐゴシック" w:eastAsia="ＭＳ Ｐゴシック" w:hAnsi="ＭＳ Ｐゴシック" w:hint="eastAsia"/>
          <w:szCs w:val="24"/>
        </w:rPr>
        <w:t>年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月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21D333" w14:textId="77777777" w:rsidR="002B67B7" w:rsidRPr="002A71A2" w:rsidRDefault="002B67B7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5CB03972" w14:textId="4908FB97" w:rsidR="00966CDF" w:rsidRPr="00386D3B" w:rsidRDefault="00966CDF" w:rsidP="00386D3B">
      <w:pPr>
        <w:ind w:firstLineChars="100" w:firstLine="227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「ひょうご・ヒューマンフェスティバル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>20</w:t>
      </w:r>
      <w:r w:rsidR="002A71A2">
        <w:rPr>
          <w:rFonts w:ascii="ＭＳ Ｐゴシック" w:eastAsia="ＭＳ Ｐゴシック" w:hAnsi="ＭＳ Ｐゴシック" w:hint="eastAsia"/>
          <w:szCs w:val="24"/>
        </w:rPr>
        <w:t>20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 xml:space="preserve"> in </w:t>
      </w:r>
      <w:r w:rsidR="002A71A2">
        <w:rPr>
          <w:rFonts w:ascii="ＭＳ Ｐゴシック" w:eastAsia="ＭＳ Ｐゴシック" w:hAnsi="ＭＳ Ｐゴシック" w:hint="eastAsia"/>
          <w:szCs w:val="24"/>
        </w:rPr>
        <w:t>ひめじ</w:t>
      </w:r>
      <w:r w:rsidRPr="00386D3B">
        <w:rPr>
          <w:rFonts w:ascii="ＭＳ Ｐゴシック" w:eastAsia="ＭＳ Ｐゴシック" w:hAnsi="ＭＳ Ｐゴシック" w:hint="eastAsia"/>
          <w:szCs w:val="24"/>
        </w:rPr>
        <w:t>（仮称）」企画提案コンペ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A0740B" w:rsidRPr="00386D3B">
        <w:rPr>
          <w:rFonts w:ascii="ＭＳ Ｐゴシック" w:eastAsia="ＭＳ Ｐゴシック" w:hAnsi="ＭＳ Ｐゴシック" w:hint="eastAsia"/>
          <w:szCs w:val="24"/>
        </w:rPr>
        <w:t>企画提案</w:t>
      </w:r>
      <w:r w:rsidRPr="00386D3B">
        <w:rPr>
          <w:rFonts w:ascii="ＭＳ Ｐゴシック" w:eastAsia="ＭＳ Ｐゴシック" w:hAnsi="ＭＳ Ｐゴシック" w:hint="eastAsia"/>
          <w:szCs w:val="24"/>
        </w:rPr>
        <w:t>仕様書の内容を</w:t>
      </w:r>
      <w:r w:rsidR="004E60C7">
        <w:rPr>
          <w:rFonts w:ascii="ＭＳ Ｐゴシック" w:eastAsia="ＭＳ Ｐゴシック" w:hAnsi="ＭＳ Ｐゴシック" w:hint="eastAsia"/>
          <w:szCs w:val="24"/>
        </w:rPr>
        <w:t>承諾</w:t>
      </w:r>
      <w:r w:rsidRPr="00386D3B">
        <w:rPr>
          <w:rFonts w:ascii="ＭＳ Ｐゴシック" w:eastAsia="ＭＳ Ｐゴシック" w:hAnsi="ＭＳ Ｐゴシック" w:hint="eastAsia"/>
          <w:szCs w:val="24"/>
        </w:rPr>
        <w:t>し、応募します。</w:t>
      </w:r>
    </w:p>
    <w:p w14:paraId="6F98B63C" w14:textId="77777777" w:rsidR="00966CDF" w:rsidRPr="002A71A2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66CDF" w:rsidRPr="00386D3B" w14:paraId="499F2946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094043F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社名（</w:t>
            </w:r>
            <w:r w:rsidR="00966CDF" w:rsidRPr="00386D3B">
              <w:rPr>
                <w:rFonts w:ascii="ＭＳ Ｐゴシック" w:eastAsia="ＭＳ Ｐゴシック" w:hAnsi="ＭＳ Ｐゴシック" w:hint="eastAsia"/>
                <w:szCs w:val="24"/>
              </w:rPr>
              <w:t>団体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73C6D1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AAB667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9FF4B1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F11B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39E72C5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245919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代表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7AD918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409FF1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49D9990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営業所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1928D7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F045D8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2F44A03E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担当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C42D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96CBD3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4585A8C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所属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A91A8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7A715DF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BA4861B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職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B9957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A11D413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3FFEF596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052B6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53779E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901D371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19574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41646B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C4D0EE6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ール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1884A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4E30E4A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A4A1EC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E48584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5A817F4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sectPr w:rsidR="00966CDF" w:rsidRPr="00386D3B" w:rsidSect="00386D3B">
      <w:pgSz w:w="11906" w:h="16838" w:code="9"/>
      <w:pgMar w:top="1701" w:right="1418" w:bottom="170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663E" w14:textId="77777777" w:rsidR="00600569" w:rsidRDefault="00600569" w:rsidP="00006320">
      <w:r>
        <w:separator/>
      </w:r>
    </w:p>
  </w:endnote>
  <w:endnote w:type="continuationSeparator" w:id="0">
    <w:p w14:paraId="4C30B7CD" w14:textId="77777777" w:rsidR="00600569" w:rsidRDefault="00600569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EBCE" w14:textId="77777777" w:rsidR="00600569" w:rsidRDefault="00600569" w:rsidP="00006320">
      <w:r>
        <w:separator/>
      </w:r>
    </w:p>
  </w:footnote>
  <w:footnote w:type="continuationSeparator" w:id="0">
    <w:p w14:paraId="71FF874C" w14:textId="77777777" w:rsidR="00600569" w:rsidRDefault="00600569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27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64CC3"/>
    <w:rsid w:val="000D6EEE"/>
    <w:rsid w:val="000E2D15"/>
    <w:rsid w:val="000F183C"/>
    <w:rsid w:val="001071D6"/>
    <w:rsid w:val="001E5716"/>
    <w:rsid w:val="002162F8"/>
    <w:rsid w:val="002202FD"/>
    <w:rsid w:val="002233C2"/>
    <w:rsid w:val="00225568"/>
    <w:rsid w:val="00264B1A"/>
    <w:rsid w:val="002A71A2"/>
    <w:rsid w:val="002B67B7"/>
    <w:rsid w:val="002C3A89"/>
    <w:rsid w:val="002E1690"/>
    <w:rsid w:val="003063C8"/>
    <w:rsid w:val="00386D3B"/>
    <w:rsid w:val="003A3336"/>
    <w:rsid w:val="003D5768"/>
    <w:rsid w:val="00487212"/>
    <w:rsid w:val="004E60C7"/>
    <w:rsid w:val="00572C02"/>
    <w:rsid w:val="00586EC9"/>
    <w:rsid w:val="005B3921"/>
    <w:rsid w:val="00600569"/>
    <w:rsid w:val="00614389"/>
    <w:rsid w:val="00625B20"/>
    <w:rsid w:val="0064730B"/>
    <w:rsid w:val="006510CD"/>
    <w:rsid w:val="006C62EB"/>
    <w:rsid w:val="007D0E23"/>
    <w:rsid w:val="00821214"/>
    <w:rsid w:val="00833C37"/>
    <w:rsid w:val="00883095"/>
    <w:rsid w:val="00887296"/>
    <w:rsid w:val="008A32C9"/>
    <w:rsid w:val="0090469F"/>
    <w:rsid w:val="00940F6E"/>
    <w:rsid w:val="00966CDF"/>
    <w:rsid w:val="00A0740B"/>
    <w:rsid w:val="00AA56BA"/>
    <w:rsid w:val="00AD6543"/>
    <w:rsid w:val="00B94D1A"/>
    <w:rsid w:val="00BE4A0D"/>
    <w:rsid w:val="00C221AE"/>
    <w:rsid w:val="00C31DA2"/>
    <w:rsid w:val="00D42463"/>
    <w:rsid w:val="00D51B75"/>
    <w:rsid w:val="00D739EC"/>
    <w:rsid w:val="00DE2D99"/>
    <w:rsid w:val="00E24BF4"/>
    <w:rsid w:val="00E45E36"/>
    <w:rsid w:val="00E55EAB"/>
    <w:rsid w:val="00E8395C"/>
    <w:rsid w:val="00ED7DDA"/>
    <w:rsid w:val="00F5762F"/>
    <w:rsid w:val="00F760FB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F4638"/>
  <w15:chartTrackingRefBased/>
  <w15:docId w15:val="{DBC06AA8-E374-4DAF-9CA6-B416AC8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3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B2E-1AE6-4219-BFB8-159BC80F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imoto</cp:lastModifiedBy>
  <cp:revision>7</cp:revision>
  <cp:lastPrinted>2020-01-23T04:58:00Z</cp:lastPrinted>
  <dcterms:created xsi:type="dcterms:W3CDTF">2020-01-22T01:38:00Z</dcterms:created>
  <dcterms:modified xsi:type="dcterms:W3CDTF">2020-01-23T04:58:00Z</dcterms:modified>
</cp:coreProperties>
</file>